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62CAD14F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PRACOWNIA </w:t>
      </w:r>
      <w:r w:rsidR="00FD66BB">
        <w:rPr>
          <w:rFonts w:ascii="Verdana" w:hAnsi="Verdana"/>
        </w:rPr>
        <w:t>MŁODYCH NAUKOWCÓW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58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B06B2D" w:rsidRPr="009454B2" w14:paraId="2EBD75F3" w14:textId="77777777" w:rsidTr="00B06B2D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283932" w14:textId="77777777" w:rsidR="00B06B2D" w:rsidRDefault="00B06B2D" w:rsidP="00B06B2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Robert </w:t>
            </w:r>
            <w:proofErr w:type="spellStart"/>
            <w:r>
              <w:rPr>
                <w:rFonts w:ascii="Verdana" w:hAnsi="Verdana" w:cs="Arial"/>
                <w:b w:val="0"/>
              </w:rPr>
              <w:t>Kościów</w:t>
            </w:r>
            <w:proofErr w:type="spellEnd"/>
            <w:r>
              <w:rPr>
                <w:rFonts w:ascii="Verdana" w:hAnsi="Verdana" w:cs="Arial"/>
                <w:b w:val="0"/>
              </w:rPr>
              <w:br/>
              <w:t>Pracownia Młodych Naukowców</w:t>
            </w:r>
          </w:p>
          <w:p w14:paraId="02270A29" w14:textId="6C87227A" w:rsidR="00B06B2D" w:rsidRPr="004907DC" w:rsidRDefault="00B06B2D" w:rsidP="00B06B2D">
            <w:pPr>
              <w:rPr>
                <w:rFonts w:ascii="Verdana" w:hAnsi="Verdana"/>
              </w:rPr>
            </w:pPr>
            <w:proofErr w:type="gramStart"/>
            <w:r w:rsidRPr="004907DC">
              <w:rPr>
                <w:rFonts w:ascii="Verdana" w:hAnsi="Verdana"/>
              </w:rPr>
              <w:t>s</w:t>
            </w:r>
            <w:proofErr w:type="gramEnd"/>
            <w:r w:rsidRPr="004907D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C61170">
              <w:rPr>
                <w:rFonts w:ascii="Verdana" w:hAnsi="Verdana"/>
              </w:rPr>
              <w:t>9</w:t>
            </w:r>
          </w:p>
        </w:tc>
      </w:tr>
      <w:tr w:rsidR="00B06B2D" w:rsidRPr="009454B2" w14:paraId="71C4BC67" w14:textId="77777777" w:rsidTr="00B06B2D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2C7D1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9873EB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D3CA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0C8EC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C5B9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628B2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3EA04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55B84" w14:textId="77777777" w:rsidR="00B06B2D" w:rsidRPr="009454B2" w:rsidRDefault="00B06B2D" w:rsidP="00B06B2D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B06B2D" w:rsidRPr="009454B2" w14:paraId="05F6DC6E" w14:textId="77777777" w:rsidTr="00B06B2D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CB960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02E05864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70B2A227" w14:textId="77777777" w:rsidR="006821FC" w:rsidRDefault="006821FC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73ABB6DD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1 lat</w:t>
            </w:r>
          </w:p>
          <w:p w14:paraId="1D932185" w14:textId="77777777" w:rsidR="00B06B2D" w:rsidRPr="009348E8" w:rsidRDefault="00B06B2D" w:rsidP="00B06B2D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99EA5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C7E3AD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6457B" w14:textId="77777777" w:rsidR="00B06B2D" w:rsidRPr="004907DC" w:rsidRDefault="00B06B2D" w:rsidP="00B06B2D">
            <w:pPr>
              <w:rPr>
                <w:rFonts w:ascii="Verdana" w:hAnsi="Verdana" w:cs="Arial"/>
                <w:color w:val="000000" w:themeColor="text1"/>
                <w:vertAlign w:val="superscript"/>
              </w:rPr>
            </w:pPr>
            <w:r>
              <w:rPr>
                <w:rFonts w:ascii="Verdana" w:hAnsi="Verdana" w:cs="Arial"/>
                <w:color w:val="000000" w:themeColor="text1"/>
              </w:rPr>
              <w:t>16</w:t>
            </w:r>
            <w:r>
              <w:rPr>
                <w:rFonts w:ascii="Verdana" w:hAnsi="Verdana" w:cs="Arial"/>
                <w:color w:val="000000" w:themeColor="text1"/>
                <w:vertAlign w:val="superscript"/>
              </w:rPr>
              <w:t>00</w:t>
            </w:r>
            <w:r>
              <w:rPr>
                <w:rFonts w:ascii="Verdana" w:hAnsi="Verdana" w:cs="Arial"/>
                <w:color w:val="000000" w:themeColor="text1"/>
              </w:rPr>
              <w:t>-17</w:t>
            </w:r>
            <w:r>
              <w:rPr>
                <w:rFonts w:ascii="Verdana" w:hAnsi="Verdana" w:cs="Arial"/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44D29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20F0B0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851F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05F9C4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7F4A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5EFE5F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36BC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ADBB4A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B2D" w:rsidRPr="009454B2" w14:paraId="0B006FA2" w14:textId="77777777" w:rsidTr="00B06B2D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31391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5BC296F0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1003ABA1" w14:textId="77777777" w:rsidR="006821FC" w:rsidRDefault="006821FC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5325594A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3 lat</w:t>
            </w:r>
          </w:p>
          <w:p w14:paraId="5ADF5F7F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6F64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412A84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8E5F8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6B10AA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4518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465C97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B19E0" w14:textId="77777777" w:rsidR="00B06B2D" w:rsidRPr="008C37C0" w:rsidRDefault="00B06B2D" w:rsidP="00B06B2D">
            <w:p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6</w:t>
            </w:r>
            <w:r>
              <w:rPr>
                <w:rFonts w:ascii="Verdana" w:hAnsi="Verdana" w:cs="Arial"/>
                <w:color w:val="000000" w:themeColor="text1"/>
                <w:vertAlign w:val="superscript"/>
              </w:rPr>
              <w:t>00</w:t>
            </w:r>
            <w:r>
              <w:rPr>
                <w:rFonts w:ascii="Verdana" w:hAnsi="Verdana" w:cs="Arial"/>
                <w:color w:val="000000" w:themeColor="text1"/>
              </w:rPr>
              <w:t>-17</w:t>
            </w:r>
            <w:r>
              <w:rPr>
                <w:rFonts w:ascii="Verdana" w:hAnsi="Verdana" w:cs="Arial"/>
                <w:color w:val="000000" w:themeColor="text1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5428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355BB2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B9B59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537D72" w14:textId="77777777" w:rsidR="00B06B2D" w:rsidRPr="009454B2" w:rsidRDefault="00B06B2D" w:rsidP="00B06B2D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B2D" w:rsidRPr="009454B2" w14:paraId="72A99AAE" w14:textId="77777777" w:rsidTr="00B06B2D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75EF0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3D91E2CC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77DC03E5" w14:textId="77777777" w:rsidR="006821FC" w:rsidRDefault="006821FC" w:rsidP="00B06B2D">
            <w:pPr>
              <w:spacing w:line="276" w:lineRule="auto"/>
              <w:rPr>
                <w:rFonts w:ascii="Verdana" w:hAnsi="Verdana" w:cs="Arial"/>
              </w:rPr>
            </w:pPr>
          </w:p>
          <w:p w14:paraId="20B67C23" w14:textId="58E9AD32" w:rsidR="00B06B2D" w:rsidRDefault="00C61170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1</w:t>
            </w:r>
            <w:r w:rsidR="00B06B2D">
              <w:rPr>
                <w:rFonts w:ascii="Verdana" w:hAnsi="Verdana" w:cs="Arial"/>
              </w:rPr>
              <w:t xml:space="preserve"> lat</w:t>
            </w:r>
          </w:p>
          <w:p w14:paraId="13C4FDE5" w14:textId="77777777" w:rsidR="00B06B2D" w:rsidRPr="009454B2" w:rsidRDefault="00B06B2D" w:rsidP="00B06B2D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EFFE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9FA6C9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9BF" w14:textId="3A788241" w:rsidR="00B06B2D" w:rsidRPr="004907DC" w:rsidRDefault="00B06B2D" w:rsidP="00B06B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  <w:color w:val="000000" w:themeColor="text1"/>
              </w:rPr>
              <w:t>17</w:t>
            </w:r>
            <w:r w:rsidR="00C61170">
              <w:rPr>
                <w:rFonts w:ascii="Verdana" w:hAnsi="Verdana" w:cs="Arial"/>
                <w:color w:val="000000" w:themeColor="text1"/>
                <w:vertAlign w:val="superscript"/>
              </w:rPr>
              <w:t>35</w:t>
            </w:r>
            <w:r>
              <w:rPr>
                <w:rFonts w:ascii="Verdana" w:hAnsi="Verdana" w:cs="Arial"/>
                <w:color w:val="000000" w:themeColor="text1"/>
              </w:rPr>
              <w:t>-19</w:t>
            </w:r>
            <w:r w:rsidR="00C61170">
              <w:rPr>
                <w:rFonts w:ascii="Verdana" w:hAnsi="Verdana" w:cs="Arial"/>
                <w:color w:val="000000" w:themeColor="text1"/>
                <w:vertAlign w:val="superscript"/>
              </w:rPr>
              <w:t>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2E39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C38BD" w14:textId="77777777" w:rsidR="00B06B2D" w:rsidRPr="009454B2" w:rsidRDefault="00B06B2D" w:rsidP="00B06B2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9AA69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CB72BD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620C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A758B3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AC0F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8F9DE7" w14:textId="77777777" w:rsidR="00B06B2D" w:rsidRPr="004543F0" w:rsidRDefault="00B06B2D" w:rsidP="00B06B2D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B2D" w:rsidRPr="009454B2" w14:paraId="00D468F0" w14:textId="77777777" w:rsidTr="00B06B2D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F779" w14:textId="77777777" w:rsidR="00B06B2D" w:rsidRDefault="00B06B2D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4</w:t>
            </w:r>
          </w:p>
          <w:p w14:paraId="4E8E622D" w14:textId="77777777" w:rsidR="006821FC" w:rsidRDefault="006821FC" w:rsidP="00B06B2D">
            <w:pPr>
              <w:spacing w:line="276" w:lineRule="auto"/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66E5DD4F" w14:textId="6E0B7008" w:rsidR="00B06B2D" w:rsidRDefault="00C61170" w:rsidP="00B0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  <w:r w:rsidR="00537C05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-</w:t>
            </w:r>
            <w:r w:rsidR="00537C05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15</w:t>
            </w:r>
            <w:r w:rsidR="00B06B2D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FF63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BD2AB7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C9FB3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275B30" w14:textId="77777777" w:rsidR="00B06B2D" w:rsidRPr="008C37C0" w:rsidRDefault="00B06B2D" w:rsidP="00B06B2D">
            <w:pPr>
              <w:rPr>
                <w:rFonts w:ascii="Verdana" w:hAnsi="Verdana" w:cs="Arial"/>
                <w:color w:val="000000" w:themeColor="text1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20D04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1A1E5B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B62F8" w14:textId="735C29FE" w:rsidR="00B06B2D" w:rsidRPr="004907DC" w:rsidRDefault="00B06B2D" w:rsidP="00B06B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  <w:color w:val="000000" w:themeColor="text1"/>
              </w:rPr>
              <w:t>17</w:t>
            </w:r>
            <w:r w:rsidR="00C61170">
              <w:rPr>
                <w:rFonts w:ascii="Verdana" w:hAnsi="Verdana" w:cs="Arial"/>
                <w:color w:val="000000" w:themeColor="text1"/>
                <w:vertAlign w:val="superscript"/>
              </w:rPr>
              <w:t>35</w:t>
            </w:r>
            <w:r>
              <w:rPr>
                <w:rFonts w:ascii="Verdana" w:hAnsi="Verdana" w:cs="Arial"/>
                <w:color w:val="000000" w:themeColor="text1"/>
              </w:rPr>
              <w:t>-19</w:t>
            </w:r>
            <w:r>
              <w:rPr>
                <w:rFonts w:ascii="Verdana" w:hAnsi="Verdana" w:cs="Arial"/>
                <w:color w:val="000000" w:themeColor="text1"/>
                <w:vertAlign w:val="superscript"/>
              </w:rPr>
              <w:t>5</w:t>
            </w:r>
            <w:r w:rsidR="00C61170">
              <w:rPr>
                <w:rFonts w:ascii="Verdana" w:hAnsi="Verdana" w:cs="Arial"/>
                <w:color w:val="000000" w:themeColor="text1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0C318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A96B6E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0A3D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14B79A" w14:textId="77777777" w:rsidR="00B06B2D" w:rsidRPr="00296086" w:rsidRDefault="00B06B2D" w:rsidP="00B06B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B06B2D" w:rsidRPr="009454B2" w14:paraId="457B0B79" w14:textId="77777777" w:rsidTr="00B06B2D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786E" w14:textId="77777777" w:rsidR="00B06B2D" w:rsidRPr="00833558" w:rsidRDefault="00B06B2D" w:rsidP="00B06B2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FB9E" w14:textId="77777777" w:rsidR="005A5D4B" w:rsidRDefault="005A5D4B" w:rsidP="00D76F6D">
      <w:r>
        <w:separator/>
      </w:r>
    </w:p>
  </w:endnote>
  <w:endnote w:type="continuationSeparator" w:id="0">
    <w:p w14:paraId="476317EA" w14:textId="77777777" w:rsidR="005A5D4B" w:rsidRDefault="005A5D4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D813" w14:textId="77777777" w:rsidR="005A5D4B" w:rsidRDefault="005A5D4B" w:rsidP="00D76F6D">
      <w:r>
        <w:separator/>
      </w:r>
    </w:p>
  </w:footnote>
  <w:footnote w:type="continuationSeparator" w:id="0">
    <w:p w14:paraId="3C76FA89" w14:textId="77777777" w:rsidR="005A5D4B" w:rsidRDefault="005A5D4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F9E824F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C61170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400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31AC"/>
    <w:rsid w:val="002554E8"/>
    <w:rsid w:val="00255BED"/>
    <w:rsid w:val="0026157B"/>
    <w:rsid w:val="00264817"/>
    <w:rsid w:val="00267E6D"/>
    <w:rsid w:val="00271049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07DC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7C05"/>
    <w:rsid w:val="00544CB1"/>
    <w:rsid w:val="00560431"/>
    <w:rsid w:val="005A5D4B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13253"/>
    <w:rsid w:val="006207EC"/>
    <w:rsid w:val="006252D6"/>
    <w:rsid w:val="00627FF9"/>
    <w:rsid w:val="006709B4"/>
    <w:rsid w:val="00672202"/>
    <w:rsid w:val="00676BB5"/>
    <w:rsid w:val="006821FC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87B6A"/>
    <w:rsid w:val="008A5F0C"/>
    <w:rsid w:val="008B1E0C"/>
    <w:rsid w:val="008B3551"/>
    <w:rsid w:val="008B7BC7"/>
    <w:rsid w:val="008C37C0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34E49"/>
    <w:rsid w:val="009454B2"/>
    <w:rsid w:val="00962256"/>
    <w:rsid w:val="009637D0"/>
    <w:rsid w:val="009853F4"/>
    <w:rsid w:val="00994E88"/>
    <w:rsid w:val="00994FC3"/>
    <w:rsid w:val="009B48D7"/>
    <w:rsid w:val="009C05DD"/>
    <w:rsid w:val="009C743C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10F6"/>
    <w:rsid w:val="00AC6F2D"/>
    <w:rsid w:val="00AC7A17"/>
    <w:rsid w:val="00AD76FC"/>
    <w:rsid w:val="00AF7743"/>
    <w:rsid w:val="00B0103D"/>
    <w:rsid w:val="00B06B2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170"/>
    <w:rsid w:val="00C618AF"/>
    <w:rsid w:val="00C6373F"/>
    <w:rsid w:val="00C64FDE"/>
    <w:rsid w:val="00C73307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5FE"/>
    <w:rsid w:val="00D841DC"/>
    <w:rsid w:val="00D9600A"/>
    <w:rsid w:val="00DB00D9"/>
    <w:rsid w:val="00DC3102"/>
    <w:rsid w:val="00DE69E6"/>
    <w:rsid w:val="00DF22D6"/>
    <w:rsid w:val="00DF3F39"/>
    <w:rsid w:val="00E14634"/>
    <w:rsid w:val="00E25B18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D2217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D66B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37C7A"/>
    <w:rsid w:val="0028355A"/>
    <w:rsid w:val="0028375D"/>
    <w:rsid w:val="002856FC"/>
    <w:rsid w:val="002B41D4"/>
    <w:rsid w:val="002F6EFA"/>
    <w:rsid w:val="003051AB"/>
    <w:rsid w:val="0032292C"/>
    <w:rsid w:val="00326A15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55303"/>
    <w:rsid w:val="00585FDA"/>
    <w:rsid w:val="0059026C"/>
    <w:rsid w:val="0059038E"/>
    <w:rsid w:val="005A1944"/>
    <w:rsid w:val="005B43DD"/>
    <w:rsid w:val="005C0A0A"/>
    <w:rsid w:val="005C36F7"/>
    <w:rsid w:val="006119B1"/>
    <w:rsid w:val="00681CC9"/>
    <w:rsid w:val="00687612"/>
    <w:rsid w:val="006B08DA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875DC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CB3A6B"/>
    <w:rsid w:val="00D30155"/>
    <w:rsid w:val="00E01DA7"/>
    <w:rsid w:val="00E16888"/>
    <w:rsid w:val="00E17904"/>
    <w:rsid w:val="00E87B93"/>
    <w:rsid w:val="00EA031E"/>
    <w:rsid w:val="00EA6487"/>
    <w:rsid w:val="00F326E8"/>
    <w:rsid w:val="00F41A9B"/>
    <w:rsid w:val="00F52EBF"/>
    <w:rsid w:val="00F55BEA"/>
    <w:rsid w:val="00F72E4A"/>
    <w:rsid w:val="00F73CDC"/>
    <w:rsid w:val="00FC398D"/>
    <w:rsid w:val="00FE2CB6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70C-A661-4994-A53D-111326C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3:01:00Z</cp:lastPrinted>
  <dcterms:created xsi:type="dcterms:W3CDTF">2025-05-22T10:02:00Z</dcterms:created>
  <dcterms:modified xsi:type="dcterms:W3CDTF">2025-05-22T10:02:00Z</dcterms:modified>
</cp:coreProperties>
</file>